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6" w:rsidRPr="008923E5" w:rsidRDefault="00C97096" w:rsidP="0069296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20"/>
          <w:szCs w:val="20"/>
        </w:rPr>
      </w:pPr>
    </w:p>
    <w:p w:rsidR="00CB56F8" w:rsidRPr="00D94B77" w:rsidRDefault="00CB56F8" w:rsidP="00D94B7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72"/>
          <w:szCs w:val="56"/>
        </w:rPr>
      </w:pPr>
      <w:r>
        <w:rPr>
          <w:rFonts w:ascii="Broadway" w:hAnsi="Broadway" w:cs="Aharoni"/>
          <w:b/>
          <w:caps/>
          <w:sz w:val="72"/>
          <w:szCs w:val="56"/>
        </w:rPr>
        <w:t>public</w:t>
      </w:r>
      <w:r w:rsidR="009A780D" w:rsidRPr="002665B0">
        <w:rPr>
          <w:rFonts w:ascii="Broadway" w:hAnsi="Broadway" w:cs="Aharoni"/>
          <w:b/>
          <w:caps/>
          <w:sz w:val="72"/>
          <w:szCs w:val="56"/>
        </w:rPr>
        <w:t xml:space="preserve"> AUCTION</w:t>
      </w:r>
      <w:bookmarkStart w:id="0" w:name="_GoBack"/>
      <w:bookmarkEnd w:id="0"/>
    </w:p>
    <w:p w:rsidR="008923E5" w:rsidRPr="002665B0" w:rsidRDefault="00F27C6D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sz w:val="24"/>
          <w:szCs w:val="24"/>
        </w:rPr>
        <w:t>3316 ELLWOOD ROAD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>; NEW CASTLE, PENNSYLANIA 1610</w:t>
      </w:r>
      <w:r>
        <w:rPr>
          <w:rFonts w:ascii="Arial Black" w:eastAsia="Times New Roman" w:hAnsi="Arial Black"/>
          <w:b/>
          <w:bCs/>
          <w:sz w:val="24"/>
          <w:szCs w:val="24"/>
        </w:rPr>
        <w:t>1</w:t>
      </w:r>
    </w:p>
    <w:p w:rsidR="00006691" w:rsidRPr="00E16FAA" w:rsidRDefault="00FA5007" w:rsidP="00FF070F">
      <w:pPr>
        <w:spacing w:line="240" w:lineRule="auto"/>
        <w:contextualSpacing/>
        <w:jc w:val="center"/>
        <w:rPr>
          <w:rFonts w:ascii="Arial Black" w:hAnsi="Arial Black" w:cs="Aharoni"/>
          <w:b/>
          <w:caps/>
          <w:color w:val="FFFFFF" w:themeColor="background1"/>
          <w:sz w:val="40"/>
          <w:szCs w:val="40"/>
        </w:rPr>
      </w:pP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SATURDAY, 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MAY 1</w:t>
      </w:r>
      <w:r w:rsidR="00F27C6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8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, 2019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t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10:</w:t>
      </w:r>
      <w:r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00</w:t>
      </w:r>
      <w:r w:rsidR="00E16FAA"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m</w:t>
      </w:r>
    </w:p>
    <w:p w:rsidR="00634F34" w:rsidRPr="00E16FAA" w:rsidRDefault="00CB620C" w:rsidP="0093411B">
      <w:pPr>
        <w:jc w:val="center"/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</w:pPr>
      <w:r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~</w:t>
      </w:r>
      <w:r w:rsidR="00BB3626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B80439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mechanics garage </w:t>
      </w:r>
      <w:r w:rsidR="006109F2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TOOLS</w:t>
      </w:r>
      <w:r w:rsidR="00B80439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~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</w:p>
    <w:p w:rsidR="00D53AFE" w:rsidRPr="00704549" w:rsidRDefault="00704549" w:rsidP="00F27C6D">
      <w:pPr>
        <w:spacing w:after="0" w:line="240" w:lineRule="auto"/>
        <w:rPr>
          <w:rFonts w:ascii="Arial Black" w:hAnsi="Arial Black"/>
          <w:b/>
          <w:sz w:val="23"/>
          <w:szCs w:val="23"/>
        </w:rPr>
      </w:pPr>
      <w:r w:rsidRPr="00704549">
        <w:rPr>
          <w:rFonts w:ascii="Arial Black" w:hAnsi="Arial Black"/>
          <w:b/>
          <w:sz w:val="23"/>
          <w:szCs w:val="23"/>
        </w:rPr>
        <w:t xml:space="preserve">CUSTOM BUILT STEEL PLATE WORK BENCH/CABINET W/DRILL PRESS, VICE &amp; ANVIL; NAPA FILTERS CABINET; FILTERS; NEW TROY BILT CHIPPER/SHREDDER; NEW GREENWORKS ELECTRIC SNOW BLOWER; NEW TROYBILT 4 CYLINDER ROTOTILLER; SHOP WOOD BURNER; CRAFTSMAN TOOL CHEST; 50 AMP WELDER; YARD MACHINE 20 HP LAWN TRACTOR W/GRASS CATCHER; CRAFTSMAN GT 5000 GARDEN TRACTOR 22 HP NEEDS MOTOR NO COMPRESSION, 52” DECK SEPARATED;  TORO LX420 TWIN CAM LAWN MOWER W/TRANSMISSION NOISE; 14X7 TOP BRAND UTILITY TRAILER W/SIDE &amp; REAR RAMPS, </w:t>
      </w:r>
      <w:r w:rsidRPr="00704549">
        <w:rPr>
          <w:rFonts w:ascii="Arial Black" w:hAnsi="Arial Black"/>
          <w:b/>
          <w:i/>
          <w:sz w:val="23"/>
          <w:szCs w:val="23"/>
        </w:rPr>
        <w:t>TITLE PENDING</w:t>
      </w:r>
      <w:r w:rsidRPr="00704549">
        <w:rPr>
          <w:rFonts w:ascii="Arial Black" w:hAnsi="Arial Black"/>
          <w:b/>
          <w:sz w:val="23"/>
          <w:szCs w:val="23"/>
        </w:rPr>
        <w:t xml:space="preserve">; 8X5 BIG TIRE TRAILER, </w:t>
      </w:r>
      <w:r w:rsidRPr="00704549">
        <w:rPr>
          <w:rFonts w:ascii="Arial Black" w:hAnsi="Arial Black"/>
          <w:b/>
          <w:i/>
          <w:sz w:val="23"/>
          <w:szCs w:val="23"/>
        </w:rPr>
        <w:t>TITLE PENDING</w:t>
      </w:r>
      <w:r w:rsidRPr="00704549">
        <w:rPr>
          <w:rFonts w:ascii="Arial Black" w:hAnsi="Arial Black"/>
          <w:b/>
          <w:sz w:val="23"/>
          <w:szCs w:val="23"/>
        </w:rPr>
        <w:t>; SHOP VAC BRAND; NEW B&amp;D HEDGE TRIMMER; TROY BUILT WEED WHACKER; ELECTRIC WEED EATER; GAS WEED EATER; ALUMINUM 28 FT EXTENSION LADDER; WERNER STEP LADDER; DYNA-CLEAN PARTS WASHER; HARRIS TORCH SET IN BOX HOSE &amp; GAUGES; TORCH HEADS; PEDASTOOL GRINDER; DISC GRINDER; PORTER CABLE ANGLE GRINDER; HOMELITE CHAIN SAW; RYOBI SAW ZAW; PORT CABLE SAW; B&amp;D CIRCULAR SAW; 19.2 CRAFTSMAN DRILL SAWZAW CIRCULAR SAW; BOSCH DRILL; PORTABLE SKIL PLAINER; 3 TON FLOOR JACK; MACHINIST VISE; SEARS VISE; 2” DROP REESE HITCHES; 12 V BATTERY CHARGER; VERY LARGE TARP; PIPE WRENCHES; WRENCHES; SNAP RING PLIERS; GAUGES; DOLLIE; CREEPERS; OXYGEN REGULATOR; SAND BLASTER; SAND BLASTER PRESSURE POT; GM FORD HEADLIGHTS/ASSEMBLY; 7 CUSTOM PAINT AUTO MIRRORS; 2 POLISH ALUMINUM AUTO MIRRORS; HAND SAWS; PRUNER; RAKES; BROOMS; SNOW SHOVELS; FURNACE TIN; HOMEMADE AX AMERICAN FORGE &amp; FOUNDRY; ASSORTED AIR LINE SANDBLAST HOSES; PRESSURE HOSES, DRYER PLUGS, MISC. WIRE; BRASS &amp; COPPER FITTINGS; KEY LOCKS; SHELVING; C CLAMPS; 2 CYCLE ENGINE OIL; SAUDERING MISC; SIPHONING POT; LEADED GLASS CEILING SHADES; FLORESCENT BULBS; LIGHT BULBS; FARBERWARE GRILL IN BOX; RCA DUAL CASSETTE DOUBLING DECK IN BOX; DOUBLE BOWL SINK; MAGIC CHEF SM REFRIGERATOR; DAEWOO MICROWAVE; JOY COFFEE MAKER; ZENITH TV; SONY RADIO…</w:t>
      </w:r>
    </w:p>
    <w:p w:rsidR="00E16FAA" w:rsidRDefault="00C63B5D" w:rsidP="00DA3A87">
      <w:pPr>
        <w:spacing w:after="0" w:line="240" w:lineRule="auto"/>
        <w:jc w:val="center"/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</w:pP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TERMS: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CA$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H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or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A CHECK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with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HOTO ID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          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SORRY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NO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OUT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OF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STATE  CHECKS</w:t>
      </w:r>
    </w:p>
    <w:p w:rsidR="00FE567D" w:rsidRPr="00E9687A" w:rsidRDefault="00B21BFB" w:rsidP="00DA3A87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</w:rPr>
      </w:pPr>
      <w:r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>NO BUYER FEE IMPOSED!</w:t>
      </w:r>
      <w:r w:rsidR="00E9687A"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 xml:space="preserve"> </w:t>
      </w:r>
      <w:r w:rsidR="00B3596D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BRING A CHAIR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-</w:t>
      </w:r>
      <w:r w:rsid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B3596D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NO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RESTROOM FACILITIES</w:t>
      </w:r>
      <w:r w:rsidR="005E0AD8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B96BA6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AVAILABLE </w:t>
      </w:r>
    </w:p>
    <w:p w:rsidR="00373B69" w:rsidRDefault="00F27C6D" w:rsidP="00373B69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4"/>
          <w:szCs w:val="24"/>
        </w:rPr>
      </w:pPr>
      <w:r>
        <w:rPr>
          <w:rFonts w:ascii="Arial Black" w:eastAsia="Times New Roman" w:hAnsi="Arial Black"/>
          <w:b/>
          <w:bCs/>
          <w:sz w:val="32"/>
          <w:szCs w:val="32"/>
        </w:rPr>
        <w:t>MICHEL MANSOUR</w:t>
      </w:r>
      <w:r w:rsidR="00B64AF2" w:rsidRPr="00DA3A87">
        <w:rPr>
          <w:rFonts w:ascii="Arial Black" w:eastAsia="Times New Roman" w:hAnsi="Arial Black"/>
          <w:b/>
          <w:bCs/>
          <w:sz w:val="32"/>
          <w:szCs w:val="32"/>
        </w:rPr>
        <w:t>,</w:t>
      </w:r>
      <w:r w:rsidR="00B64AF2">
        <w:rPr>
          <w:rFonts w:ascii="Arial Black" w:eastAsia="Times New Roman" w:hAnsi="Arial Black"/>
          <w:b/>
          <w:bCs/>
          <w:sz w:val="44"/>
          <w:szCs w:val="44"/>
        </w:rPr>
        <w:t xml:space="preserve"> </w:t>
      </w:r>
      <w:r>
        <w:rPr>
          <w:rFonts w:ascii="Arial Black" w:eastAsia="Times New Roman" w:hAnsi="Arial Black"/>
          <w:b/>
          <w:bCs/>
          <w:i/>
          <w:sz w:val="24"/>
          <w:szCs w:val="24"/>
        </w:rPr>
        <w:t>owner</w:t>
      </w:r>
    </w:p>
    <w:p w:rsidR="00020D13" w:rsidRDefault="00373B69" w:rsidP="002644ED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8"/>
          <w:szCs w:val="28"/>
        </w:rPr>
      </w:pP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t>Mark Cunningham, Auctioneer AU 3364  (724) 674-8755</w:t>
      </w:r>
    </w:p>
    <w:p w:rsidR="00020D13" w:rsidRPr="00373B69" w:rsidRDefault="00020D13" w:rsidP="00373B69">
      <w:pPr>
        <w:spacing w:after="0" w:line="240" w:lineRule="auto"/>
        <w:ind w:firstLine="720"/>
        <w:rPr>
          <w:rFonts w:ascii="Arial Black" w:eastAsia="Times New Roman" w:hAnsi="Arial Black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638300" cy="1295400"/>
            <wp:effectExtent l="19050" t="0" r="0" b="0"/>
            <wp:docPr id="1" name="Picture 1" descr="https://www.auctionzip.com/cgi-bin/showimage.cgi?lid=3273325&amp;type=tn&amp;in=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ctionzip.com/cgi-bin/showimage.cgi?lid=3273325&amp;type=tn&amp;in=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D13">
        <w:t xml:space="preserve"> </w:t>
      </w:r>
      <w:r>
        <w:rPr>
          <w:noProof/>
        </w:rPr>
        <w:drawing>
          <wp:inline distT="0" distB="0" distL="0" distR="0">
            <wp:extent cx="1333500" cy="1295400"/>
            <wp:effectExtent l="19050" t="0" r="0" b="0"/>
            <wp:docPr id="4" name="Picture 4" descr="https://www.auctionzip.com/cgi-bin/showimage.cgi?lid=3273325&amp;type=tn&amp;in=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uctionzip.com/cgi-bin/showimage.cgi?lid=3273325&amp;type=tn&amp;in=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D13">
        <w:t xml:space="preserve"> </w:t>
      </w:r>
      <w:r>
        <w:rPr>
          <w:noProof/>
        </w:rPr>
        <w:drawing>
          <wp:inline distT="0" distB="0" distL="0" distR="0">
            <wp:extent cx="1333500" cy="1295400"/>
            <wp:effectExtent l="19050" t="0" r="0" b="0"/>
            <wp:docPr id="7" name="Picture 7" descr="https://www.auctionzip.com/cgi-bin/showimage.cgi?lid=3273325&amp;type=tn&amp;in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uctionzip.com/cgi-bin/showimage.cgi?lid=3273325&amp;type=tn&amp;in=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D13">
        <w:t xml:space="preserve"> </w:t>
      </w:r>
      <w:r>
        <w:rPr>
          <w:noProof/>
        </w:rPr>
        <w:drawing>
          <wp:inline distT="0" distB="0" distL="0" distR="0">
            <wp:extent cx="1333500" cy="1295400"/>
            <wp:effectExtent l="19050" t="0" r="0" b="0"/>
            <wp:docPr id="10" name="Picture 10" descr="https://www.auctionzip.com/cgi-bin/showimage.cgi?lid=3273325&amp;type=tn&amp;in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uctionzip.com/cgi-bin/showimage.cgi?lid=3273325&amp;type=tn&amp;in=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D13">
        <w:t xml:space="preserve"> </w:t>
      </w:r>
      <w:r>
        <w:rPr>
          <w:noProof/>
        </w:rPr>
        <w:drawing>
          <wp:inline distT="0" distB="0" distL="0" distR="0">
            <wp:extent cx="1003300" cy="1295400"/>
            <wp:effectExtent l="19050" t="0" r="6350" b="0"/>
            <wp:docPr id="13" name="Picture 13" descr="https://www.auctionzip.com/cgi-bin/showimage.cgi?lid=3273325&amp;type=tn&amp;in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uctionzip.com/cgi-bin/showimage.cgi?lid=3273325&amp;type=tn&amp;in=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D13" w:rsidRPr="00373B69" w:rsidSect="008923E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altName w:val="Kino M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31712C"/>
    <w:rsid w:val="00000169"/>
    <w:rsid w:val="0000139A"/>
    <w:rsid w:val="00006691"/>
    <w:rsid w:val="00020D13"/>
    <w:rsid w:val="000406F8"/>
    <w:rsid w:val="000538E1"/>
    <w:rsid w:val="00055B14"/>
    <w:rsid w:val="000573AD"/>
    <w:rsid w:val="0007162C"/>
    <w:rsid w:val="000C2CB1"/>
    <w:rsid w:val="000D5350"/>
    <w:rsid w:val="000E7CBA"/>
    <w:rsid w:val="000F256D"/>
    <w:rsid w:val="001019D1"/>
    <w:rsid w:val="00102335"/>
    <w:rsid w:val="00133FA2"/>
    <w:rsid w:val="0013440B"/>
    <w:rsid w:val="00157212"/>
    <w:rsid w:val="001727EE"/>
    <w:rsid w:val="00172BD0"/>
    <w:rsid w:val="00173F83"/>
    <w:rsid w:val="001921C0"/>
    <w:rsid w:val="001B36D2"/>
    <w:rsid w:val="001D3C05"/>
    <w:rsid w:val="001D50E7"/>
    <w:rsid w:val="001D6649"/>
    <w:rsid w:val="001E3273"/>
    <w:rsid w:val="001F2148"/>
    <w:rsid w:val="00200379"/>
    <w:rsid w:val="0021125D"/>
    <w:rsid w:val="002140E4"/>
    <w:rsid w:val="002144F9"/>
    <w:rsid w:val="00215220"/>
    <w:rsid w:val="00227A64"/>
    <w:rsid w:val="00232B31"/>
    <w:rsid w:val="002372F8"/>
    <w:rsid w:val="00264432"/>
    <w:rsid w:val="002644ED"/>
    <w:rsid w:val="002665B0"/>
    <w:rsid w:val="002A025D"/>
    <w:rsid w:val="002A027C"/>
    <w:rsid w:val="002D4D10"/>
    <w:rsid w:val="002E1E2C"/>
    <w:rsid w:val="002F3E44"/>
    <w:rsid w:val="002F5947"/>
    <w:rsid w:val="003054B5"/>
    <w:rsid w:val="0031712C"/>
    <w:rsid w:val="00325B61"/>
    <w:rsid w:val="00326704"/>
    <w:rsid w:val="00341658"/>
    <w:rsid w:val="00342692"/>
    <w:rsid w:val="0037024F"/>
    <w:rsid w:val="00370DFD"/>
    <w:rsid w:val="00373B69"/>
    <w:rsid w:val="00380DA1"/>
    <w:rsid w:val="00383218"/>
    <w:rsid w:val="003832A3"/>
    <w:rsid w:val="00387C03"/>
    <w:rsid w:val="003B349B"/>
    <w:rsid w:val="003C4894"/>
    <w:rsid w:val="003C753F"/>
    <w:rsid w:val="003D38CC"/>
    <w:rsid w:val="003E05ED"/>
    <w:rsid w:val="003E137E"/>
    <w:rsid w:val="0040236D"/>
    <w:rsid w:val="00430FC6"/>
    <w:rsid w:val="00437007"/>
    <w:rsid w:val="0048397F"/>
    <w:rsid w:val="0048777A"/>
    <w:rsid w:val="004916A6"/>
    <w:rsid w:val="00492530"/>
    <w:rsid w:val="00493B05"/>
    <w:rsid w:val="0049443B"/>
    <w:rsid w:val="004A1A42"/>
    <w:rsid w:val="004A701E"/>
    <w:rsid w:val="004C2F8F"/>
    <w:rsid w:val="004C4C19"/>
    <w:rsid w:val="004F0213"/>
    <w:rsid w:val="004F12B9"/>
    <w:rsid w:val="00527778"/>
    <w:rsid w:val="005436F9"/>
    <w:rsid w:val="005646A0"/>
    <w:rsid w:val="0059067A"/>
    <w:rsid w:val="005950AA"/>
    <w:rsid w:val="005C2615"/>
    <w:rsid w:val="005C502C"/>
    <w:rsid w:val="005E0AD8"/>
    <w:rsid w:val="005E1F92"/>
    <w:rsid w:val="005E51A6"/>
    <w:rsid w:val="005F3A84"/>
    <w:rsid w:val="006109F2"/>
    <w:rsid w:val="00634F34"/>
    <w:rsid w:val="006603B0"/>
    <w:rsid w:val="00677E19"/>
    <w:rsid w:val="00680DB2"/>
    <w:rsid w:val="00692967"/>
    <w:rsid w:val="006C6051"/>
    <w:rsid w:val="00704549"/>
    <w:rsid w:val="00730EC0"/>
    <w:rsid w:val="007310A1"/>
    <w:rsid w:val="00732BC5"/>
    <w:rsid w:val="00745A47"/>
    <w:rsid w:val="00751C42"/>
    <w:rsid w:val="00752CC9"/>
    <w:rsid w:val="00767938"/>
    <w:rsid w:val="00767D94"/>
    <w:rsid w:val="00774F32"/>
    <w:rsid w:val="007A7699"/>
    <w:rsid w:val="007B1B43"/>
    <w:rsid w:val="007D0375"/>
    <w:rsid w:val="007E7131"/>
    <w:rsid w:val="007F2B7E"/>
    <w:rsid w:val="0080331D"/>
    <w:rsid w:val="00807E8B"/>
    <w:rsid w:val="00815C23"/>
    <w:rsid w:val="00815C5A"/>
    <w:rsid w:val="008233A5"/>
    <w:rsid w:val="008268B5"/>
    <w:rsid w:val="0083371F"/>
    <w:rsid w:val="00864A9D"/>
    <w:rsid w:val="00866B13"/>
    <w:rsid w:val="008858ED"/>
    <w:rsid w:val="008923E5"/>
    <w:rsid w:val="008A1488"/>
    <w:rsid w:val="008B0028"/>
    <w:rsid w:val="008D618F"/>
    <w:rsid w:val="008F0265"/>
    <w:rsid w:val="00901896"/>
    <w:rsid w:val="00915750"/>
    <w:rsid w:val="0093411B"/>
    <w:rsid w:val="009410DD"/>
    <w:rsid w:val="009A09A0"/>
    <w:rsid w:val="009A780D"/>
    <w:rsid w:val="009D293B"/>
    <w:rsid w:val="009E2B14"/>
    <w:rsid w:val="009E356D"/>
    <w:rsid w:val="009E75E9"/>
    <w:rsid w:val="00A01A7A"/>
    <w:rsid w:val="00A03ADA"/>
    <w:rsid w:val="00A05C2D"/>
    <w:rsid w:val="00A152B3"/>
    <w:rsid w:val="00A20193"/>
    <w:rsid w:val="00A3533D"/>
    <w:rsid w:val="00A55E2A"/>
    <w:rsid w:val="00A65F16"/>
    <w:rsid w:val="00A7246D"/>
    <w:rsid w:val="00A72694"/>
    <w:rsid w:val="00A81EB4"/>
    <w:rsid w:val="00AB01A2"/>
    <w:rsid w:val="00AC1E9A"/>
    <w:rsid w:val="00AD2687"/>
    <w:rsid w:val="00AF2DEA"/>
    <w:rsid w:val="00B21722"/>
    <w:rsid w:val="00B21BFB"/>
    <w:rsid w:val="00B223FC"/>
    <w:rsid w:val="00B357CC"/>
    <w:rsid w:val="00B3596D"/>
    <w:rsid w:val="00B42611"/>
    <w:rsid w:val="00B47BD0"/>
    <w:rsid w:val="00B503F7"/>
    <w:rsid w:val="00B64AF2"/>
    <w:rsid w:val="00B7102B"/>
    <w:rsid w:val="00B71947"/>
    <w:rsid w:val="00B80439"/>
    <w:rsid w:val="00B948D1"/>
    <w:rsid w:val="00B94BA7"/>
    <w:rsid w:val="00B96BA6"/>
    <w:rsid w:val="00B9730A"/>
    <w:rsid w:val="00BB3626"/>
    <w:rsid w:val="00BD142C"/>
    <w:rsid w:val="00BE0D16"/>
    <w:rsid w:val="00BF0A1E"/>
    <w:rsid w:val="00C061C8"/>
    <w:rsid w:val="00C06C40"/>
    <w:rsid w:val="00C554AD"/>
    <w:rsid w:val="00C57D11"/>
    <w:rsid w:val="00C63B5D"/>
    <w:rsid w:val="00C91D74"/>
    <w:rsid w:val="00C97096"/>
    <w:rsid w:val="00CA0AC8"/>
    <w:rsid w:val="00CB5245"/>
    <w:rsid w:val="00CB56F8"/>
    <w:rsid w:val="00CB58F4"/>
    <w:rsid w:val="00CB620C"/>
    <w:rsid w:val="00CC038D"/>
    <w:rsid w:val="00CC04C2"/>
    <w:rsid w:val="00CC7A7A"/>
    <w:rsid w:val="00CD4056"/>
    <w:rsid w:val="00CE4497"/>
    <w:rsid w:val="00D103C4"/>
    <w:rsid w:val="00D30D6A"/>
    <w:rsid w:val="00D31F6D"/>
    <w:rsid w:val="00D33982"/>
    <w:rsid w:val="00D35A80"/>
    <w:rsid w:val="00D4399C"/>
    <w:rsid w:val="00D50F00"/>
    <w:rsid w:val="00D53AFE"/>
    <w:rsid w:val="00D72DC0"/>
    <w:rsid w:val="00D764B7"/>
    <w:rsid w:val="00D829CC"/>
    <w:rsid w:val="00D91C0A"/>
    <w:rsid w:val="00D92AAD"/>
    <w:rsid w:val="00D94B77"/>
    <w:rsid w:val="00D95CC3"/>
    <w:rsid w:val="00DA3A87"/>
    <w:rsid w:val="00DA3F69"/>
    <w:rsid w:val="00DB4944"/>
    <w:rsid w:val="00DD6591"/>
    <w:rsid w:val="00E16FAA"/>
    <w:rsid w:val="00E20B21"/>
    <w:rsid w:val="00E44CB9"/>
    <w:rsid w:val="00E508FD"/>
    <w:rsid w:val="00E55F10"/>
    <w:rsid w:val="00E71C26"/>
    <w:rsid w:val="00E77070"/>
    <w:rsid w:val="00E86DF6"/>
    <w:rsid w:val="00E9026D"/>
    <w:rsid w:val="00E90655"/>
    <w:rsid w:val="00E9687A"/>
    <w:rsid w:val="00EB4893"/>
    <w:rsid w:val="00EB4AA0"/>
    <w:rsid w:val="00EB5536"/>
    <w:rsid w:val="00EC3962"/>
    <w:rsid w:val="00EC61A0"/>
    <w:rsid w:val="00EC7AC8"/>
    <w:rsid w:val="00EE20A8"/>
    <w:rsid w:val="00EE3607"/>
    <w:rsid w:val="00EE5479"/>
    <w:rsid w:val="00EF1B14"/>
    <w:rsid w:val="00EF2ADA"/>
    <w:rsid w:val="00F14AA7"/>
    <w:rsid w:val="00F15C0F"/>
    <w:rsid w:val="00F16E0D"/>
    <w:rsid w:val="00F27C6D"/>
    <w:rsid w:val="00F658C4"/>
    <w:rsid w:val="00F9489E"/>
    <w:rsid w:val="00FA5007"/>
    <w:rsid w:val="00FD04FD"/>
    <w:rsid w:val="00FD0929"/>
    <w:rsid w:val="00FD124B"/>
    <w:rsid w:val="00FE567D"/>
    <w:rsid w:val="00FF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5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162C"/>
  </w:style>
  <w:style w:type="character" w:customStyle="1" w:styleId="apple-converted-space">
    <w:name w:val="apple-converted-space"/>
    <w:basedOn w:val="DefaultParagraphFont"/>
    <w:rsid w:val="0007162C"/>
  </w:style>
  <w:style w:type="paragraph" w:styleId="BalloonText">
    <w:name w:val="Balloon Text"/>
    <w:basedOn w:val="Normal"/>
    <w:link w:val="BalloonTextChar"/>
    <w:uiPriority w:val="99"/>
    <w:semiHidden/>
    <w:unhideWhenUsed/>
    <w:rsid w:val="003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61"/>
    <w:rPr>
      <w:rFonts w:ascii="Tahoma" w:hAnsi="Tahoma" w:cs="Tahoma"/>
      <w:sz w:val="16"/>
      <w:szCs w:val="16"/>
    </w:rPr>
  </w:style>
  <w:style w:type="paragraph" w:customStyle="1" w:styleId="Body">
    <w:name w:val="Body"/>
    <w:rsid w:val="002A027C"/>
    <w:rPr>
      <w:rFonts w:ascii="Helvetica" w:eastAsia="ヒラギノ角ゴ Pro W3" w:hAnsi="Helvetica"/>
      <w:color w:val="000000"/>
      <w:sz w:val="24"/>
    </w:rPr>
  </w:style>
  <w:style w:type="character" w:customStyle="1" w:styleId="apple-tab-span">
    <w:name w:val="apple-tab-span"/>
    <w:basedOn w:val="DefaultParagraphFont"/>
    <w:rsid w:val="00C63B5D"/>
  </w:style>
  <w:style w:type="character" w:styleId="Strong">
    <w:name w:val="Strong"/>
    <w:basedOn w:val="DefaultParagraphFont"/>
    <w:uiPriority w:val="22"/>
    <w:qFormat/>
    <w:rsid w:val="00C63B5D"/>
    <w:rPr>
      <w:b/>
      <w:bCs/>
    </w:rPr>
  </w:style>
  <w:style w:type="character" w:styleId="Emphasis">
    <w:name w:val="Emphasis"/>
    <w:basedOn w:val="DefaultParagraphFont"/>
    <w:uiPriority w:val="20"/>
    <w:qFormat/>
    <w:rsid w:val="00C63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A73C-826F-43BF-9C92-3209C5C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ESTATE AUCTION</vt:lpstr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ESTATE AUCTION</dc:title>
  <dc:creator>Marty</dc:creator>
  <cp:lastModifiedBy>Linda</cp:lastModifiedBy>
  <cp:revision>8</cp:revision>
  <cp:lastPrinted>2019-04-23T22:53:00Z</cp:lastPrinted>
  <dcterms:created xsi:type="dcterms:W3CDTF">2019-04-23T21:31:00Z</dcterms:created>
  <dcterms:modified xsi:type="dcterms:W3CDTF">2019-04-24T09:26:00Z</dcterms:modified>
</cp:coreProperties>
</file>